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480C3E" w:rsidR="00E05948" w:rsidRPr="00C258B0" w:rsidRDefault="00343BD2" w:rsidP="00B51943">
            <w:pPr>
              <w:jc w:val="center"/>
              <w:rPr>
                <w:b/>
                <w:sz w:val="26"/>
                <w:szCs w:val="26"/>
              </w:rPr>
            </w:pPr>
            <w:r w:rsidRPr="0003355D">
              <w:rPr>
                <w:b/>
                <w:sz w:val="26"/>
                <w:szCs w:val="26"/>
              </w:rPr>
              <w:t>Программные средства обработки информации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77777777" w:rsidR="00214D43" w:rsidRPr="00D97D6F" w:rsidRDefault="00214D43" w:rsidP="006C0A46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46FD5A83" w:rsidR="00214D43" w:rsidRPr="00B323D3" w:rsidRDefault="00214D43" w:rsidP="00343BD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343BD2" w:rsidRPr="00343BD2">
        <w:rPr>
          <w:sz w:val="24"/>
          <w:szCs w:val="24"/>
        </w:rPr>
        <w:t>Программные средства обработки информации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2A678F">
        <w:rPr>
          <w:sz w:val="24"/>
          <w:szCs w:val="24"/>
        </w:rPr>
        <w:t>четвертом</w:t>
      </w:r>
      <w:r w:rsidRPr="00B323D3">
        <w:rPr>
          <w:sz w:val="24"/>
          <w:szCs w:val="24"/>
        </w:rPr>
        <w:t xml:space="preserve">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5E28638A" w:rsidR="00214D43" w:rsidRPr="00214D43" w:rsidRDefault="00214D43" w:rsidP="00214D43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</w:t>
      </w:r>
      <w:r w:rsidR="002A678F">
        <w:rPr>
          <w:sz w:val="24"/>
          <w:szCs w:val="24"/>
        </w:rPr>
        <w:t>зачет</w:t>
      </w:r>
      <w:r w:rsidRPr="00B323D3">
        <w:rPr>
          <w:sz w:val="24"/>
          <w:szCs w:val="24"/>
        </w:rPr>
        <w:t xml:space="preserve"> </w:t>
      </w:r>
    </w:p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6EF38529" w:rsidR="00214D43" w:rsidRPr="00214D43" w:rsidRDefault="00214D43" w:rsidP="002A678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343BD2" w:rsidRPr="00343BD2">
        <w:rPr>
          <w:sz w:val="24"/>
          <w:szCs w:val="24"/>
        </w:rPr>
        <w:t>Программные средства обработки информации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67621BE6" w:rsidR="00214D43" w:rsidRPr="00343BD2" w:rsidRDefault="00214D43" w:rsidP="002A678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="00343BD2" w:rsidRPr="00343BD2">
        <w:rPr>
          <w:sz w:val="24"/>
          <w:szCs w:val="24"/>
        </w:rPr>
        <w:t>Программные средства обработки информации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7C8F9AEC" w14:textId="77777777" w:rsidR="00343BD2" w:rsidRDefault="00343BD2" w:rsidP="00343BD2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03355D">
        <w:rPr>
          <w:sz w:val="24"/>
          <w:szCs w:val="24"/>
        </w:rPr>
        <w:t>формирование системных знаний об основных направлениях применения компьютерных технологий в химических исследованиях и промышленной химии</w:t>
      </w:r>
      <w:r>
        <w:rPr>
          <w:sz w:val="24"/>
          <w:szCs w:val="24"/>
        </w:rPr>
        <w:t>;</w:t>
      </w:r>
    </w:p>
    <w:p w14:paraId="2C3745BF" w14:textId="77777777" w:rsidR="00343BD2" w:rsidRDefault="00343BD2" w:rsidP="00343BD2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03355D">
        <w:rPr>
          <w:sz w:val="24"/>
          <w:szCs w:val="24"/>
        </w:rPr>
        <w:t>владеть современными компьютерными технологиями при планировании химических исследований, получении и обработке результатов научных экспериментов</w:t>
      </w:r>
      <w:r>
        <w:rPr>
          <w:sz w:val="24"/>
          <w:szCs w:val="24"/>
        </w:rPr>
        <w:t>;</w:t>
      </w:r>
    </w:p>
    <w:p w14:paraId="5F7B8D85" w14:textId="77777777" w:rsidR="00343BD2" w:rsidRDefault="00343BD2" w:rsidP="00343BD2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03355D">
        <w:rPr>
          <w:sz w:val="24"/>
          <w:szCs w:val="24"/>
        </w:rPr>
        <w:t>формирование навыков использования прикладных программных продуктов и информационных ресурсов при решении экспериментальных и теоретических проблем в области химии</w:t>
      </w:r>
      <w:r>
        <w:rPr>
          <w:sz w:val="24"/>
          <w:szCs w:val="24"/>
        </w:rPr>
        <w:t>;</w:t>
      </w:r>
    </w:p>
    <w:p w14:paraId="21F11F0E" w14:textId="77777777" w:rsidR="00343BD2" w:rsidRPr="0003355D" w:rsidRDefault="00343BD2" w:rsidP="00343BD2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03355D">
        <w:rPr>
          <w:sz w:val="24"/>
          <w:szCs w:val="24"/>
        </w:rPr>
        <w:t>владеть навыками применения компьютерных технологий в научных исследованиях, образовании, производственных секторах реальной экономики химического профиля</w:t>
      </w:r>
      <w:r>
        <w:rPr>
          <w:sz w:val="24"/>
          <w:szCs w:val="24"/>
        </w:rPr>
        <w:t>;</w:t>
      </w:r>
    </w:p>
    <w:p w14:paraId="3A41199A" w14:textId="77777777" w:rsidR="00343BD2" w:rsidRPr="00123AE5" w:rsidRDefault="00343BD2" w:rsidP="00343BD2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E8007A7" w14:textId="77777777" w:rsidR="00343BD2" w:rsidRPr="00CD5B44" w:rsidRDefault="00343BD2" w:rsidP="00343BD2">
      <w:pPr>
        <w:pStyle w:val="af0"/>
        <w:numPr>
          <w:ilvl w:val="2"/>
          <w:numId w:val="6"/>
        </w:numPr>
        <w:tabs>
          <w:tab w:val="left" w:pos="851"/>
        </w:tabs>
        <w:ind w:left="-284"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9D52EDB" w14:textId="77777777" w:rsidR="00343BD2" w:rsidRPr="0017332C" w:rsidRDefault="00343BD2" w:rsidP="002A678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" w:name="_GoBack"/>
      <w:bookmarkEnd w:id="1"/>
    </w:p>
    <w:p w14:paraId="61D3F7DE" w14:textId="77777777" w:rsidR="00B8511E" w:rsidRPr="00E87FBD" w:rsidRDefault="00B8511E" w:rsidP="00B851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9C5D02">
        <w:rPr>
          <w:rFonts w:eastAsia="Times New Roman"/>
          <w:sz w:val="24"/>
          <w:szCs w:val="24"/>
        </w:rPr>
        <w:lastRenderedPageBreak/>
        <w:t>формирования компетенциий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A678F" w:rsidRPr="00F31E81" w14:paraId="5920F394" w14:textId="77777777" w:rsidTr="00B8511E">
        <w:trPr>
          <w:trHeight w:val="454"/>
        </w:trPr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</w:tcPr>
          <w:p w14:paraId="1CAE5711" w14:textId="00AE4AAD" w:rsidR="002A678F" w:rsidRPr="00214D43" w:rsidRDefault="002A678F" w:rsidP="002A678F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  <w:r w:rsidRPr="00B01BC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E7D6" w14:textId="39737FDA" w:rsidR="002A678F" w:rsidRPr="00214D43" w:rsidRDefault="002A678F" w:rsidP="002A678F">
            <w:pPr>
              <w:jc w:val="both"/>
            </w:pPr>
            <w:r>
              <w:t xml:space="preserve">ИД-УК-1.2 </w:t>
            </w:r>
            <w:r w:rsidRPr="00B01BCE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2A678F" w:rsidRPr="00F31E81" w14:paraId="3DF61768" w14:textId="77777777" w:rsidTr="00214D43">
        <w:trPr>
          <w:trHeight w:val="454"/>
        </w:trPr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5490" w14:textId="1EFCA018" w:rsidR="002A678F" w:rsidRPr="00214D43" w:rsidRDefault="002A678F" w:rsidP="002A678F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 </w:t>
            </w:r>
            <w:r w:rsidRPr="00B01BC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DD8C" w14:textId="5C968C1D" w:rsidR="002A678F" w:rsidRPr="00214D43" w:rsidRDefault="002A678F" w:rsidP="002A678F">
            <w:pPr>
              <w:jc w:val="both"/>
            </w:pPr>
            <w:r w:rsidRPr="00B01BCE">
              <w:t>ИД-УК-3.4</w:t>
            </w:r>
            <w:r>
              <w:t xml:space="preserve"> </w:t>
            </w:r>
            <w:r w:rsidRPr="00B01BCE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8511E" w:rsidRPr="00614FA6" w14:paraId="21EA28A4" w14:textId="77777777" w:rsidTr="00D823DD">
        <w:trPr>
          <w:trHeight w:val="340"/>
        </w:trPr>
        <w:tc>
          <w:tcPr>
            <w:tcW w:w="3969" w:type="dxa"/>
            <w:vAlign w:val="center"/>
          </w:tcPr>
          <w:p w14:paraId="6008C3FA" w14:textId="77777777" w:rsidR="00B8511E" w:rsidRPr="00614FA6" w:rsidRDefault="00B8511E" w:rsidP="00D823DD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53276F" w14:textId="4A4A9F8E" w:rsidR="00B8511E" w:rsidRPr="00614FA6" w:rsidRDefault="002A678F" w:rsidP="00D823D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501CB074" w14:textId="77777777" w:rsidR="00B8511E" w:rsidRPr="00614FA6" w:rsidRDefault="00B8511E" w:rsidP="00D823DD">
            <w:pPr>
              <w:jc w:val="center"/>
            </w:pPr>
            <w:r w:rsidRPr="00614F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AA37E4" w14:textId="423A2D70" w:rsidR="00B8511E" w:rsidRPr="00614FA6" w:rsidRDefault="002A678F" w:rsidP="00D823DD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82F194B" w14:textId="77777777" w:rsidR="00B8511E" w:rsidRPr="00614FA6" w:rsidRDefault="00B8511E" w:rsidP="00D823DD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41EDE" w14:textId="77777777" w:rsidR="00CA5DE8" w:rsidRDefault="00CA5DE8" w:rsidP="005E3840">
      <w:r>
        <w:separator/>
      </w:r>
    </w:p>
  </w:endnote>
  <w:endnote w:type="continuationSeparator" w:id="0">
    <w:p w14:paraId="44DC8E12" w14:textId="77777777" w:rsidR="00CA5DE8" w:rsidRDefault="00CA5D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D99E0" w14:textId="77777777" w:rsidR="00CA5DE8" w:rsidRDefault="00CA5DE8" w:rsidP="005E3840">
      <w:r>
        <w:separator/>
      </w:r>
    </w:p>
  </w:footnote>
  <w:footnote w:type="continuationSeparator" w:id="0">
    <w:p w14:paraId="6ECF0A89" w14:textId="77777777" w:rsidR="00CA5DE8" w:rsidRDefault="00CA5DE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BD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13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3F4"/>
    <w:rsid w:val="002A584B"/>
    <w:rsid w:val="002A678F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BD2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1E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DE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C0EE-45D3-429E-85E7-AE463E75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4</cp:revision>
  <cp:lastPrinted>2021-05-14T12:22:00Z</cp:lastPrinted>
  <dcterms:created xsi:type="dcterms:W3CDTF">2021-03-30T07:12:00Z</dcterms:created>
  <dcterms:modified xsi:type="dcterms:W3CDTF">2022-05-02T09:43:00Z</dcterms:modified>
</cp:coreProperties>
</file>